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47" w:rsidRDefault="00E25876" w:rsidP="00610247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</w:p>
    <w:p w:rsidR="00610247" w:rsidRDefault="00610247" w:rsidP="006102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876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        </w:t>
      </w:r>
      <w:r w:rsidR="00E25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сть-Джегу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="00E25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22FDC">
        <w:rPr>
          <w:rFonts w:ascii="Times New Roman" w:eastAsia="Times New Roman" w:hAnsi="Times New Roman" w:cs="Times New Roman"/>
          <w:sz w:val="28"/>
          <w:szCs w:val="28"/>
          <w:lang w:eastAsia="ru-RU"/>
        </w:rPr>
        <w:t>515</w:t>
      </w:r>
      <w:bookmarkStart w:id="0" w:name="_GoBack"/>
      <w:bookmarkEnd w:id="0"/>
    </w:p>
    <w:p w:rsidR="005678E5" w:rsidRDefault="005678E5" w:rsidP="00567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8E5" w:rsidRDefault="005678E5" w:rsidP="00567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Усть-Джегутинского муниципального района от</w:t>
      </w:r>
      <w:r>
        <w:rPr>
          <w:rFonts w:ascii="Times New Roman" w:hAnsi="Times New Roman" w:cs="Times New Roman"/>
          <w:sz w:val="28"/>
          <w:szCs w:val="28"/>
        </w:rPr>
        <w:t xml:space="preserve"> 18.03.2013 № 365 «Об утверждении  административного регламента предоставления государственной услуги «Предоставление мер социальной поддержки лицам, признанным пострадавшими от политических репрессий по назначению и осуществлению ежемесячной денежной выплаты»   </w:t>
      </w:r>
    </w:p>
    <w:p w:rsidR="005678E5" w:rsidRDefault="005678E5" w:rsidP="00567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8E5" w:rsidRDefault="005678E5" w:rsidP="005678E5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В соответствии с Федеральными законами от 27.07.2010 № 210-ФЗ 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редакции от 29.12.2017 г. №479-ФЗ, от 19.07.2018 г. №204- ФЗ)  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от 07.03.2018 N56-ФЗ  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вяз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ятием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льног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Brush Script MT" w:hAnsi="Brush Script MT" w:cs="Brush Script MT"/>
          <w:color w:val="555555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ча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чет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вершенствова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едоставл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ер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циальн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ддержк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сход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язан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блюд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цип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дрес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мен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ритерие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ждаемости</w:t>
      </w:r>
      <w:r>
        <w:rPr>
          <w:rFonts w:ascii="Arial" w:hAnsi="Arial" w:cs="Arial"/>
          <w:color w:val="555555"/>
          <w:sz w:val="28"/>
          <w:szCs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</w:p>
    <w:p w:rsidR="005678E5" w:rsidRDefault="005678E5" w:rsidP="005678E5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</w:p>
    <w:p w:rsidR="005678E5" w:rsidRDefault="005678E5" w:rsidP="005678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:rsidR="005678E5" w:rsidRDefault="005678E5" w:rsidP="005678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78E5" w:rsidRDefault="005678E5" w:rsidP="005678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Внести в постановление администрации Усть-Джегутинского муниципального района от</w:t>
      </w:r>
      <w:r>
        <w:rPr>
          <w:rFonts w:ascii="Times New Roman" w:hAnsi="Times New Roman" w:cs="Times New Roman"/>
          <w:sz w:val="28"/>
          <w:szCs w:val="28"/>
        </w:rPr>
        <w:t xml:space="preserve"> 18.03.2013 № 365 «Об утверждении  административного регламента предоставления государственной услуги «Предоставление мер социальной поддержки лицам, признанным пострадавшими от политических репрессий по назначению и осуществлению ежемесячной денежной выплаты»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5678E5" w:rsidRDefault="005678E5" w:rsidP="005678E5">
      <w:pPr>
        <w:widowControl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В приложении к постановлению пункт 5.6 изложить в следующей редакции: </w:t>
      </w:r>
    </w:p>
    <w:p w:rsidR="005678E5" w:rsidRDefault="005678E5" w:rsidP="005678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 Заявитель может обратиться с жалобой (претензией) в следующих случаях: </w:t>
      </w:r>
    </w:p>
    <w:p w:rsidR="005678E5" w:rsidRDefault="005678E5" w:rsidP="005678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5678E5" w:rsidRDefault="005678E5" w:rsidP="005678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государственной услуги;</w:t>
      </w:r>
    </w:p>
    <w:p w:rsidR="005678E5" w:rsidRDefault="005678E5" w:rsidP="005678E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 для предоставления государственной услуги;</w:t>
      </w:r>
    </w:p>
    <w:p w:rsidR="005678E5" w:rsidRDefault="005678E5" w:rsidP="005678E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, у заявителя;</w:t>
      </w:r>
    </w:p>
    <w:p w:rsidR="005678E5" w:rsidRDefault="005678E5" w:rsidP="005678E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5678E5" w:rsidRDefault="005678E5" w:rsidP="005678E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678E5" w:rsidRDefault="005678E5" w:rsidP="005678E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</w:t>
      </w:r>
      <w:proofErr w:type="gramEnd"/>
    </w:p>
    <w:p w:rsidR="005678E5" w:rsidRDefault="005678E5" w:rsidP="005678E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5678E5" w:rsidRDefault="005678E5" w:rsidP="005678E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5678E5" w:rsidRDefault="005678E5" w:rsidP="005678E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Федеральным  законом. </w:t>
      </w:r>
    </w:p>
    <w:p w:rsidR="005678E5" w:rsidRDefault="005678E5" w:rsidP="005678E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5678E5" w:rsidRDefault="005678E5" w:rsidP="00567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678E5" w:rsidRDefault="005678E5" w:rsidP="005678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Настоящее постановление вступает в силу со дня официального опубликования (обнародования).</w:t>
      </w:r>
    </w:p>
    <w:p w:rsidR="005678E5" w:rsidRDefault="005678E5" w:rsidP="005678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5678E5" w:rsidRDefault="005678E5" w:rsidP="005678E5">
      <w:pPr>
        <w:tabs>
          <w:tab w:val="left" w:pos="27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>
      <w:pPr>
        <w:tabs>
          <w:tab w:val="left" w:pos="2760"/>
        </w:tabs>
        <w:spacing w:line="240" w:lineRule="auto"/>
        <w:jc w:val="both"/>
        <w:rPr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М. А.  Лайпанов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E25876" w:rsidP="00610247">
      <w:pPr>
        <w:spacing w:after="0" w:line="240" w:lineRule="atLeast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0247" w:rsidRDefault="00610247" w:rsidP="00610247">
      <w:pPr>
        <w:spacing w:line="240" w:lineRule="atLeast"/>
        <w:ind w:firstLine="708"/>
      </w:pPr>
    </w:p>
    <w:p w:rsidR="00C238F2" w:rsidRPr="00610247" w:rsidRDefault="00C238F2" w:rsidP="007146A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238F2" w:rsidRPr="006102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F91" w:rsidRDefault="00A76F91" w:rsidP="00D924DC">
      <w:pPr>
        <w:spacing w:after="0" w:line="240" w:lineRule="auto"/>
      </w:pPr>
      <w:r>
        <w:separator/>
      </w:r>
    </w:p>
  </w:endnote>
  <w:endnote w:type="continuationSeparator" w:id="0">
    <w:p w:rsidR="00A76F91" w:rsidRDefault="00A76F91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F91" w:rsidRDefault="00A76F91" w:rsidP="00D924DC">
      <w:pPr>
        <w:spacing w:after="0" w:line="240" w:lineRule="auto"/>
      </w:pPr>
      <w:r>
        <w:separator/>
      </w:r>
    </w:p>
  </w:footnote>
  <w:footnote w:type="continuationSeparator" w:id="0">
    <w:p w:rsidR="00A76F91" w:rsidRDefault="00A76F91" w:rsidP="00D9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26A62"/>
    <w:rsid w:val="00162744"/>
    <w:rsid w:val="00246577"/>
    <w:rsid w:val="00545019"/>
    <w:rsid w:val="005678E5"/>
    <w:rsid w:val="005D6320"/>
    <w:rsid w:val="00610247"/>
    <w:rsid w:val="00622FDC"/>
    <w:rsid w:val="00652B6C"/>
    <w:rsid w:val="00667F4F"/>
    <w:rsid w:val="007146AE"/>
    <w:rsid w:val="00875497"/>
    <w:rsid w:val="008A6263"/>
    <w:rsid w:val="00972032"/>
    <w:rsid w:val="00A76F91"/>
    <w:rsid w:val="00AD442D"/>
    <w:rsid w:val="00B77B52"/>
    <w:rsid w:val="00C040DF"/>
    <w:rsid w:val="00C238F2"/>
    <w:rsid w:val="00D5492A"/>
    <w:rsid w:val="00D924DC"/>
    <w:rsid w:val="00E25876"/>
    <w:rsid w:val="00F4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1F0D-3736-4B36-AC61-E7F14797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3</cp:revision>
  <cp:lastPrinted>2019-09-02T11:33:00Z</cp:lastPrinted>
  <dcterms:created xsi:type="dcterms:W3CDTF">2020-12-22T09:47:00Z</dcterms:created>
  <dcterms:modified xsi:type="dcterms:W3CDTF">2020-12-22T09:47:00Z</dcterms:modified>
</cp:coreProperties>
</file>